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25837" w14:textId="0125F9EC" w:rsidR="009F52F8" w:rsidRDefault="009F52F8" w:rsidP="009F52F8">
      <w:r>
        <w:t xml:space="preserve">ASIGNACIÓN No. 2.   </w:t>
      </w:r>
      <w:bookmarkStart w:id="0" w:name="_Hlk63618192"/>
      <w:r>
        <w:t xml:space="preserve">Capítulo </w:t>
      </w:r>
      <w:r w:rsidR="00B66C51">
        <w:t>2.</w:t>
      </w:r>
      <w:r>
        <w:t xml:space="preserve"> Problema 13</w:t>
      </w:r>
    </w:p>
    <w:bookmarkEnd w:id="0"/>
    <w:p w14:paraId="24C9751A" w14:textId="033BBF4E" w:rsidR="009F52F8" w:rsidRDefault="009F52F8" w:rsidP="009F52F8">
      <w:r>
        <w:t>En un problema similar al del ejercicio 11, es necesario garantizar que la resistencia</w:t>
      </w:r>
    </w:p>
    <w:p w14:paraId="5F9E21A3" w14:textId="77777777" w:rsidR="009F52F8" w:rsidRDefault="009F52F8" w:rsidP="009F52F8">
      <w:r>
        <w:t>mínima que tiene un envase de plástico en posición vertical sea de 20 kg. Para evaluar</w:t>
      </w:r>
    </w:p>
    <w:p w14:paraId="507D5716" w14:textId="77777777" w:rsidR="009F52F8" w:rsidRDefault="009F52F8" w:rsidP="009F52F8">
      <w:r>
        <w:t>esto se han obtenido los siguientes datos mediante pruebas destructivas:</w:t>
      </w:r>
    </w:p>
    <w:p w14:paraId="7382BDE8" w14:textId="77777777" w:rsidR="009F52F8" w:rsidRDefault="009F52F8" w:rsidP="009F52F8">
      <w:r>
        <w:t>28.3 26.8 26.6 26.5 28.1 24.8 27.4 26.2 29.4 28.6 24.9 25.2 30.4 27.7 27.0 26.1 28.1</w:t>
      </w:r>
    </w:p>
    <w:p w14:paraId="79BC6217" w14:textId="77777777" w:rsidR="009F52F8" w:rsidRDefault="009F52F8" w:rsidP="009F52F8">
      <w:r>
        <w:t>26.9 28.0 27.6 25.6 29.5 27.6 27.3 26.2 27.7 27.2 25.9 26.5 28.3 26.5 29.1 23.7 29.7</w:t>
      </w:r>
    </w:p>
    <w:p w14:paraId="4B0C1373" w14:textId="77777777" w:rsidR="009F52F8" w:rsidRDefault="009F52F8" w:rsidP="009F52F8">
      <w:r>
        <w:t>26.8 29.5 28.4 26.3 28.1 28.7 27.0 25.5 26.9 27.2 27.6 25.5 28.3 27.4 28.8 25.0 25.3</w:t>
      </w:r>
    </w:p>
    <w:p w14:paraId="29530FCD" w14:textId="77777777" w:rsidR="009F52F8" w:rsidRDefault="009F52F8" w:rsidP="009F52F8">
      <w:r>
        <w:t>27.7 25.2 28.6 27.9 28.7</w:t>
      </w:r>
    </w:p>
    <w:p w14:paraId="62C96EF0" w14:textId="68D8B676" w:rsidR="009F52F8" w:rsidRDefault="009F52F8" w:rsidP="009F52F8">
      <w:r>
        <w:t>a) Esta variable, forzosamente tiene que evaluarse mediante muestreo y no al 100</w:t>
      </w:r>
      <w:r w:rsidR="005E7C51">
        <w:t>%, ¿</w:t>
      </w:r>
      <w:r>
        <w:t>por qué?</w:t>
      </w:r>
    </w:p>
    <w:p w14:paraId="36CE8072" w14:textId="38515C99" w:rsidR="009F52F8" w:rsidRPr="005E7C51" w:rsidRDefault="009F52F8" w:rsidP="009F52F8">
      <w:pPr>
        <w:rPr>
          <w:b/>
          <w:bCs/>
        </w:rPr>
      </w:pPr>
      <w:r w:rsidRPr="005E7C51">
        <w:rPr>
          <w:b/>
          <w:bCs/>
        </w:rPr>
        <w:t>R</w:t>
      </w:r>
      <w:r w:rsidR="005E7C51" w:rsidRPr="005E7C51">
        <w:rPr>
          <w:b/>
          <w:bCs/>
        </w:rPr>
        <w:t>/ Porque</w:t>
      </w:r>
      <w:r w:rsidRPr="005E7C51">
        <w:rPr>
          <w:b/>
          <w:bCs/>
        </w:rPr>
        <w:t xml:space="preserve"> fue una muestra aleatoria no </w:t>
      </w:r>
      <w:r w:rsidR="005E7C51" w:rsidRPr="005E7C51">
        <w:rPr>
          <w:b/>
          <w:bCs/>
        </w:rPr>
        <w:t>probabilística</w:t>
      </w:r>
    </w:p>
    <w:p w14:paraId="36A12D38" w14:textId="4CC62F84" w:rsidR="009F52F8" w:rsidRDefault="009F52F8" w:rsidP="009F52F8">
      <w:r>
        <w:t>b) Haga un análisis exploratorio de estos datos (obtenga un histograma y vea el comportamiento de los datos obtenidos).</w:t>
      </w:r>
    </w:p>
    <w:p w14:paraId="7379FA21" w14:textId="511176AA" w:rsidR="009F52F8" w:rsidRDefault="008A4B4E" w:rsidP="009F52F8">
      <w:r w:rsidRPr="008A4B4E">
        <w:rPr>
          <w:noProof/>
        </w:rPr>
        <w:drawing>
          <wp:inline distT="0" distB="0" distL="0" distR="0" wp14:anchorId="260237AB" wp14:editId="4F841DD9">
            <wp:extent cx="3758246" cy="1924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86977" cy="1938759"/>
                    </a:xfrm>
                    <a:prstGeom prst="rect">
                      <a:avLst/>
                    </a:prstGeom>
                  </pic:spPr>
                </pic:pic>
              </a:graphicData>
            </a:graphic>
          </wp:inline>
        </w:drawing>
      </w:r>
    </w:p>
    <w:p w14:paraId="6E3AA578" w14:textId="51F020B3" w:rsidR="008A4B4E" w:rsidRDefault="009F52F8" w:rsidP="008A4B4E">
      <w:r>
        <w:t>c) Estime, con una confianza de 95%, ¿cuál es la resistencia promedio de los envases?</w:t>
      </w:r>
    </w:p>
    <w:p w14:paraId="50D0E308" w14:textId="3AF8E94D" w:rsidR="008A4B4E" w:rsidRPr="005E7C51" w:rsidRDefault="008A4B4E" w:rsidP="008A4B4E">
      <w:pPr>
        <w:rPr>
          <w:b/>
          <w:bCs/>
          <w:sz w:val="28"/>
          <w:szCs w:val="28"/>
        </w:rPr>
      </w:pPr>
      <w:r w:rsidRPr="005E7C51">
        <w:rPr>
          <w:b/>
          <w:bCs/>
          <w:sz w:val="28"/>
          <w:szCs w:val="28"/>
        </w:rPr>
        <w:t>R</w:t>
      </w:r>
      <w:r w:rsidR="005E7C51" w:rsidRPr="005E7C51">
        <w:rPr>
          <w:b/>
          <w:bCs/>
          <w:sz w:val="28"/>
          <w:szCs w:val="28"/>
        </w:rPr>
        <w:t xml:space="preserve">/ </w:t>
      </w:r>
      <w:r w:rsidRPr="005E7C51">
        <w:rPr>
          <w:b/>
          <w:bCs/>
          <w:sz w:val="28"/>
          <w:szCs w:val="28"/>
        </w:rPr>
        <w:t>26,8</w:t>
      </w:r>
      <w:r w:rsidRPr="005E7C51">
        <w:rPr>
          <w:rFonts w:cstheme="minorHAnsi"/>
          <w:b/>
          <w:bCs/>
          <w:sz w:val="28"/>
          <w:szCs w:val="28"/>
        </w:rPr>
        <w:t>±</w:t>
      </w:r>
      <w:r w:rsidRPr="005E7C51">
        <w:rPr>
          <w:b/>
          <w:bCs/>
          <w:sz w:val="28"/>
          <w:szCs w:val="28"/>
        </w:rPr>
        <w:t xml:space="preserve">0,38   </w:t>
      </w:r>
      <w:r w:rsidRPr="005E7C51">
        <w:rPr>
          <w:rFonts w:cstheme="minorHAnsi"/>
          <w:b/>
          <w:bCs/>
          <w:sz w:val="28"/>
          <w:szCs w:val="28"/>
        </w:rPr>
        <w:t>α=0,05</w:t>
      </w:r>
    </w:p>
    <w:p w14:paraId="03AF9024" w14:textId="77777777" w:rsidR="009F52F8" w:rsidRDefault="009F52F8" w:rsidP="009F52F8">
      <w:r>
        <w:t>d ) Antes del estudio se suponía que m = 25. Dada la evidencia de los datos, ¿tal su-</w:t>
      </w:r>
    </w:p>
    <w:p w14:paraId="0139675C" w14:textId="774A6005" w:rsidR="009F52F8" w:rsidRDefault="009F52F8" w:rsidP="009F52F8">
      <w:r>
        <w:t>puesto es correcto?</w:t>
      </w:r>
    </w:p>
    <w:p w14:paraId="7B5298F9" w14:textId="07FC57AB" w:rsidR="005E7C51" w:rsidRPr="005E7C51" w:rsidRDefault="005E7C51" w:rsidP="009F52F8">
      <w:pPr>
        <w:rPr>
          <w:b/>
          <w:bCs/>
          <w:sz w:val="28"/>
          <w:szCs w:val="28"/>
        </w:rPr>
      </w:pPr>
      <w:r w:rsidRPr="005E7C51">
        <w:rPr>
          <w:b/>
          <w:bCs/>
          <w:sz w:val="28"/>
          <w:szCs w:val="28"/>
        </w:rPr>
        <w:t>R/ m=27.25</w:t>
      </w:r>
    </w:p>
    <w:p w14:paraId="11A3DC1F" w14:textId="77777777" w:rsidR="009F52F8" w:rsidRDefault="009F52F8" w:rsidP="009F52F8">
      <w:r>
        <w:t>e) Con los datos anteriores estime, con una confianza de 95%, ¿cuál es la desviación</w:t>
      </w:r>
    </w:p>
    <w:p w14:paraId="1A2E0DFA" w14:textId="76BBEFCB" w:rsidR="003728D0" w:rsidRDefault="009F52F8" w:rsidP="009F52F8">
      <w:r>
        <w:t>estándar poblacional (del proceso)?</w:t>
      </w:r>
    </w:p>
    <w:p w14:paraId="00863223" w14:textId="068C3A8D" w:rsidR="005E7C51" w:rsidRPr="005E7C51" w:rsidRDefault="005E7C51" w:rsidP="005E7C51">
      <w:pPr>
        <w:rPr>
          <w:b/>
          <w:bCs/>
          <w:sz w:val="28"/>
          <w:szCs w:val="28"/>
        </w:rPr>
      </w:pPr>
      <w:r w:rsidRPr="005E7C51">
        <w:rPr>
          <w:b/>
          <w:bCs/>
          <w:sz w:val="28"/>
          <w:szCs w:val="28"/>
        </w:rPr>
        <w:t xml:space="preserve">R/  &gt; </w:t>
      </w:r>
      <w:proofErr w:type="spellStart"/>
      <w:r w:rsidRPr="005E7C51">
        <w:rPr>
          <w:b/>
          <w:bCs/>
          <w:sz w:val="28"/>
          <w:szCs w:val="28"/>
        </w:rPr>
        <w:t>sd</w:t>
      </w:r>
      <w:proofErr w:type="spellEnd"/>
      <w:r w:rsidRPr="005E7C51">
        <w:rPr>
          <w:b/>
          <w:bCs/>
          <w:sz w:val="28"/>
          <w:szCs w:val="28"/>
        </w:rPr>
        <w:t>(x)</w:t>
      </w:r>
    </w:p>
    <w:p w14:paraId="22EB3330" w14:textId="4C7C1812" w:rsidR="005E7C51" w:rsidRDefault="005E7C51" w:rsidP="005E7C51">
      <w:pPr>
        <w:rPr>
          <w:b/>
          <w:bCs/>
          <w:sz w:val="28"/>
          <w:szCs w:val="28"/>
        </w:rPr>
      </w:pPr>
      <w:r w:rsidRPr="005E7C51">
        <w:rPr>
          <w:b/>
          <w:bCs/>
          <w:sz w:val="28"/>
          <w:szCs w:val="28"/>
        </w:rPr>
        <w:t>[1] 1.430444</w:t>
      </w:r>
    </w:p>
    <w:p w14:paraId="6AD92A03" w14:textId="2D7645DC" w:rsidR="005A3489" w:rsidRDefault="005A3489" w:rsidP="005A3489">
      <w:pPr>
        <w:jc w:val="both"/>
      </w:pPr>
      <w:r>
        <w:lastRenderedPageBreak/>
        <w:t>Capítulo 2. Problema 16</w:t>
      </w:r>
    </w:p>
    <w:p w14:paraId="63393B85" w14:textId="310268E2" w:rsidR="005A3489" w:rsidRDefault="005A3489" w:rsidP="005A3489">
      <w:pPr>
        <w:jc w:val="both"/>
      </w:pPr>
      <w:r>
        <w:t>En la fabricación de discos compactos una variable de interés es la densidad mínima (grosor) de la capa de metal, la cual no debe ser menor de 1.5 micras. Se sabe por experiencia que la densidad mínima del metal casi siempre ocurre en los radios 24 y 57, aunque en el método actual también se miden los radios 32, 40 y 48. Se hacen siete lecturas en cada radio dando un total de 35 lecturas, de las cuales sólo se usa la mínima. A continuación se presenta una muestra histórica de 18 densidades mínimas:</w:t>
      </w:r>
    </w:p>
    <w:p w14:paraId="6C862344" w14:textId="216E0B8F" w:rsidR="005A3489" w:rsidRDefault="005A3489" w:rsidP="005A3489">
      <w:pPr>
        <w:jc w:val="both"/>
      </w:pPr>
      <w:r>
        <w:t>1.81, 1.97, 1.93, 1.97, 1.85, 1.99, 1.95, 1.93, 1.85, 1.87, 1.98, 1.93, 1.96, 2.02, 2.07,1.92, 1.99, 1.93.</w:t>
      </w:r>
    </w:p>
    <w:p w14:paraId="397DCAA7" w14:textId="7DF24F20" w:rsidR="005A3489" w:rsidRDefault="005A3489" w:rsidP="005A3489">
      <w:pPr>
        <w:jc w:val="both"/>
      </w:pPr>
      <w:r>
        <w:t>a) Argumente estadísticamente si las densidades mínimas individuales cumplen con la especificación de 1.5 micras.</w:t>
      </w:r>
    </w:p>
    <w:p w14:paraId="7B209197" w14:textId="7CA40141" w:rsidR="00767ABA" w:rsidRDefault="005A3489" w:rsidP="00767ABA">
      <w:pPr>
        <w:jc w:val="both"/>
      </w:pPr>
      <w:r>
        <w:t xml:space="preserve">R/ </w:t>
      </w:r>
      <w:r w:rsidR="00767ABA">
        <w:t>No cumple ya que              &gt; m [1] 1.94;                                                  &gt; s[1] 0.06462562</w:t>
      </w:r>
    </w:p>
    <w:p w14:paraId="29D43D44" w14:textId="2D88A8C6" w:rsidR="005A3489" w:rsidRDefault="005A3489" w:rsidP="005A3489">
      <w:pPr>
        <w:jc w:val="both"/>
      </w:pPr>
      <w:r>
        <w:t>b) Encuentre un intervalo de confianza de 99% para la media de la densidad mínima.</w:t>
      </w:r>
    </w:p>
    <w:p w14:paraId="6EBF721E" w14:textId="706FE6C0" w:rsidR="00A83897" w:rsidRDefault="00A83897" w:rsidP="005A3489">
      <w:pPr>
        <w:jc w:val="both"/>
      </w:pPr>
      <w:r w:rsidRPr="00A83897">
        <w:rPr>
          <w:noProof/>
        </w:rPr>
        <w:drawing>
          <wp:inline distT="0" distB="0" distL="0" distR="0" wp14:anchorId="6F526235" wp14:editId="3C0A1D2C">
            <wp:extent cx="2362200" cy="1269680"/>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1952" cy="1344797"/>
                    </a:xfrm>
                    <a:prstGeom prst="rect">
                      <a:avLst/>
                    </a:prstGeom>
                  </pic:spPr>
                </pic:pic>
              </a:graphicData>
            </a:graphic>
          </wp:inline>
        </w:drawing>
      </w:r>
      <w:r>
        <w:t>Todos los valores por debajo de -2.32 se rechazan</w:t>
      </w:r>
    </w:p>
    <w:p w14:paraId="185FF257" w14:textId="2962F848" w:rsidR="003C1968" w:rsidRDefault="00A83897" w:rsidP="003C1968">
      <w:pPr>
        <w:spacing w:after="0" w:line="240" w:lineRule="auto"/>
        <w:jc w:val="both"/>
        <w:rPr>
          <w:rFonts w:cstheme="minorHAnsi"/>
        </w:rPr>
      </w:pPr>
      <w:r>
        <w:t xml:space="preserve">                           </w:t>
      </w:r>
      <w:r w:rsidR="003C1968">
        <w:t xml:space="preserve">                                                                 </w:t>
      </w:r>
      <w:r>
        <w:t xml:space="preserve">     Ho</w:t>
      </w:r>
      <w:r w:rsidR="00B96BC8">
        <w:t>=</w:t>
      </w:r>
      <w:r w:rsidR="00B96BC8">
        <w:rPr>
          <w:rFonts w:cstheme="minorHAnsi"/>
        </w:rPr>
        <w:t xml:space="preserve"> µ</w:t>
      </w:r>
      <w:r>
        <w:rPr>
          <w:rFonts w:cstheme="minorHAnsi"/>
        </w:rPr>
        <w:t>=</w:t>
      </w:r>
      <w:r w:rsidR="00B96BC8">
        <w:rPr>
          <w:rFonts w:cstheme="minorHAnsi"/>
        </w:rPr>
        <w:t xml:space="preserve">µ̄ </w:t>
      </w:r>
      <w:r w:rsidR="003C1968">
        <w:rPr>
          <w:rFonts w:cstheme="minorHAnsi"/>
        </w:rPr>
        <w:t xml:space="preserve">                                                                                                                    </w:t>
      </w:r>
      <w:r w:rsidR="00B96BC8">
        <w:rPr>
          <w:rFonts w:cstheme="minorHAnsi"/>
        </w:rPr>
        <w:t xml:space="preserve">        </w:t>
      </w:r>
      <w:r w:rsidR="003C1968">
        <w:rPr>
          <w:rFonts w:cstheme="minorHAnsi"/>
        </w:rPr>
        <w:t xml:space="preserve">                         </w:t>
      </w:r>
    </w:p>
    <w:p w14:paraId="6161ABF8" w14:textId="2A54A484" w:rsidR="00A83897" w:rsidRDefault="003C1968" w:rsidP="003C1968">
      <w:pPr>
        <w:spacing w:after="0" w:line="240" w:lineRule="auto"/>
        <w:jc w:val="both"/>
      </w:pPr>
      <w:r>
        <w:rPr>
          <w:rFonts w:cstheme="minorHAnsi"/>
        </w:rPr>
        <w:t xml:space="preserve">                                                                                                  </w:t>
      </w:r>
      <w:r w:rsidR="00B96BC8">
        <w:rPr>
          <w:rFonts w:cstheme="minorHAnsi"/>
        </w:rPr>
        <w:t>Ha=</w:t>
      </w:r>
      <w:r w:rsidR="00B96BC8" w:rsidRPr="00B96BC8">
        <w:rPr>
          <w:rFonts w:cstheme="minorHAnsi"/>
        </w:rPr>
        <w:t xml:space="preserve"> </w:t>
      </w:r>
      <w:r w:rsidR="00B96BC8">
        <w:rPr>
          <w:rFonts w:cstheme="minorHAnsi"/>
        </w:rPr>
        <w:t>µ̄≤µ</w:t>
      </w:r>
      <w:r>
        <w:rPr>
          <w:rFonts w:cstheme="minorHAnsi"/>
        </w:rPr>
        <w:t xml:space="preserve">     </w:t>
      </w:r>
      <w:r>
        <w:rPr>
          <w:noProof/>
        </w:rPr>
        <mc:AlternateContent>
          <mc:Choice Requires="wps">
            <w:drawing>
              <wp:inline distT="0" distB="0" distL="0" distR="0" wp14:anchorId="00B997F1" wp14:editId="6B06B2D8">
                <wp:extent cx="304800" cy="30480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A777A3"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&#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wo9mtOcBAADEAwAADgAAAAAAAAAAAAAAAAAuAgAAZHJzL2Uyb0RvYy54bWxQSwECLQAU&#10;AAYACAAAACEATKDpLNgAAAADAQAADwAAAAAAAAAAAAAAAABBBAAAZHJzL2Rvd25yZXYueG1sUEsF&#10;BgAAAAAEAAQA8wAAAEYFAAAAAA==&#10;" filled="f" stroked="f">
                <o:lock v:ext="edit" aspectratio="t"/>
                <w10:anchorlock/>
              </v:rect>
            </w:pict>
          </mc:Fallback>
        </mc:AlternateContent>
      </w:r>
    </w:p>
    <w:p w14:paraId="46F20A59" w14:textId="7F3DADB3" w:rsidR="00B96BC8" w:rsidRDefault="005A3489" w:rsidP="00B96BC8">
      <w:pPr>
        <w:jc w:val="both"/>
      </w:pPr>
      <w:r>
        <w:t>c) Dé un intervalo de confianza de 99% para la desviación estándar.</w:t>
      </w:r>
    </w:p>
    <w:p w14:paraId="4E7672A2" w14:textId="77777777" w:rsidR="00A4705F" w:rsidRPr="00A4705F" w:rsidRDefault="00B96BC8" w:rsidP="00A4705F">
      <w:pPr>
        <w:jc w:val="both"/>
        <w:rPr>
          <w:b/>
          <w:bCs/>
        </w:rPr>
      </w:pPr>
      <w:r w:rsidRPr="00A4705F">
        <w:rPr>
          <w:b/>
          <w:bCs/>
        </w:rPr>
        <w:t>R/</w:t>
      </w:r>
      <w:r w:rsidR="00A4705F" w:rsidRPr="00A4705F">
        <w:rPr>
          <w:b/>
          <w:bCs/>
        </w:rPr>
        <w:t xml:space="preserve">  &gt; s=</w:t>
      </w:r>
      <w:proofErr w:type="spellStart"/>
      <w:r w:rsidR="00A4705F" w:rsidRPr="00A4705F">
        <w:rPr>
          <w:b/>
          <w:bCs/>
        </w:rPr>
        <w:t>sd</w:t>
      </w:r>
      <w:proofErr w:type="spellEnd"/>
      <w:r w:rsidR="00A4705F" w:rsidRPr="00A4705F">
        <w:rPr>
          <w:b/>
          <w:bCs/>
        </w:rPr>
        <w:t>(x)</w:t>
      </w:r>
    </w:p>
    <w:p w14:paraId="7C3D95D3" w14:textId="74236206" w:rsidR="00B96BC8" w:rsidRPr="00A4705F" w:rsidRDefault="00A4705F" w:rsidP="00A4705F">
      <w:pPr>
        <w:jc w:val="both"/>
        <w:rPr>
          <w:b/>
          <w:bCs/>
        </w:rPr>
      </w:pPr>
      <w:r w:rsidRPr="00A4705F">
        <w:rPr>
          <w:b/>
          <w:bCs/>
        </w:rPr>
        <w:t>&gt; s</w:t>
      </w:r>
      <w:r>
        <w:rPr>
          <w:b/>
          <w:bCs/>
        </w:rPr>
        <w:t xml:space="preserve"> </w:t>
      </w:r>
      <w:r w:rsidRPr="00A4705F">
        <w:rPr>
          <w:b/>
          <w:bCs/>
        </w:rPr>
        <w:t>[1] 0.06462562</w:t>
      </w:r>
    </w:p>
    <w:p w14:paraId="2D62CB16" w14:textId="02671089" w:rsidR="005A3489" w:rsidRDefault="005A3489" w:rsidP="00B96BC8">
      <w:pPr>
        <w:jc w:val="both"/>
      </w:pPr>
      <w:r>
        <w:t>d) Dibuje el diagrama de cajas para estos datos. Interprete lo que observa.</w:t>
      </w:r>
    </w:p>
    <w:p w14:paraId="4FB43611" w14:textId="49485941" w:rsidR="005E7C51" w:rsidRDefault="003C1968" w:rsidP="005E7C51">
      <w:pPr>
        <w:rPr>
          <w:b/>
          <w:bCs/>
          <w:sz w:val="28"/>
          <w:szCs w:val="28"/>
        </w:rPr>
      </w:pPr>
      <w:r w:rsidRPr="003C1968">
        <w:drawing>
          <wp:inline distT="0" distB="0" distL="0" distR="0" wp14:anchorId="2607D9B8" wp14:editId="16381CAC">
            <wp:extent cx="2103335" cy="124582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9997" cy="1350459"/>
                    </a:xfrm>
                    <a:prstGeom prst="rect">
                      <a:avLst/>
                    </a:prstGeom>
                  </pic:spPr>
                </pic:pic>
              </a:graphicData>
            </a:graphic>
          </wp:inline>
        </w:drawing>
      </w:r>
    </w:p>
    <w:p w14:paraId="7794F7C3" w14:textId="28F1FC49" w:rsidR="003C1968" w:rsidRDefault="003C1968" w:rsidP="005E7C51">
      <w:pPr>
        <w:rPr>
          <w:b/>
          <w:bCs/>
          <w:sz w:val="28"/>
          <w:szCs w:val="28"/>
        </w:rPr>
      </w:pPr>
    </w:p>
    <w:p w14:paraId="66684D84" w14:textId="4A72A85B" w:rsidR="003C1968" w:rsidRDefault="003C1968" w:rsidP="005E7C51">
      <w:pPr>
        <w:rPr>
          <w:b/>
          <w:bCs/>
          <w:sz w:val="28"/>
          <w:szCs w:val="28"/>
        </w:rPr>
      </w:pPr>
    </w:p>
    <w:p w14:paraId="2BB17803" w14:textId="5255D378" w:rsidR="003C1968" w:rsidRDefault="003C1968" w:rsidP="005E7C51">
      <w:pPr>
        <w:rPr>
          <w:b/>
          <w:bCs/>
          <w:sz w:val="28"/>
          <w:szCs w:val="28"/>
        </w:rPr>
      </w:pPr>
    </w:p>
    <w:p w14:paraId="6AA80B9E" w14:textId="790E21F4" w:rsidR="003C1968" w:rsidRPr="003C1968" w:rsidRDefault="003C1968" w:rsidP="003C1968">
      <w:pPr>
        <w:rPr>
          <w:b/>
          <w:bCs/>
          <w:sz w:val="28"/>
          <w:szCs w:val="28"/>
        </w:rPr>
      </w:pPr>
      <w:r w:rsidRPr="003C1968">
        <w:rPr>
          <w:b/>
          <w:bCs/>
          <w:sz w:val="28"/>
          <w:szCs w:val="28"/>
        </w:rPr>
        <w:lastRenderedPageBreak/>
        <w:t>24. Se prueban 10 partes diferentes en cada nivel de temperatura y se mide el encogimiento sufrido en unidades de porcentaje multiplicado por 10. Los resultados son:</w:t>
      </w:r>
    </w:p>
    <w:p w14:paraId="4BD29227" w14:textId="77777777" w:rsidR="003C1968" w:rsidRPr="003C1968" w:rsidRDefault="003C1968" w:rsidP="003C1968">
      <w:pPr>
        <w:rPr>
          <w:b/>
          <w:bCs/>
          <w:sz w:val="28"/>
          <w:szCs w:val="28"/>
        </w:rPr>
      </w:pPr>
    </w:p>
    <w:p w14:paraId="683DAF44" w14:textId="77777777" w:rsidR="003C1968" w:rsidRPr="003C1968" w:rsidRDefault="003C1968" w:rsidP="003C1968">
      <w:pPr>
        <w:rPr>
          <w:b/>
          <w:bCs/>
          <w:sz w:val="28"/>
          <w:szCs w:val="28"/>
        </w:rPr>
      </w:pPr>
      <w:r w:rsidRPr="003C1968">
        <w:rPr>
          <w:b/>
          <w:bCs/>
          <w:sz w:val="28"/>
          <w:szCs w:val="28"/>
        </w:rPr>
        <w:t>Gutierrez-02.indd 54 12/10/07 10:05:54</w:t>
      </w:r>
    </w:p>
    <w:p w14:paraId="2179C063" w14:textId="77777777" w:rsidR="003C1968" w:rsidRPr="003C1968" w:rsidRDefault="003C1968" w:rsidP="003C1968">
      <w:pPr>
        <w:rPr>
          <w:b/>
          <w:bCs/>
          <w:sz w:val="28"/>
          <w:szCs w:val="28"/>
        </w:rPr>
      </w:pPr>
    </w:p>
    <w:p w14:paraId="56D65308" w14:textId="77777777" w:rsidR="003C1968" w:rsidRPr="003C1968" w:rsidRDefault="003C1968" w:rsidP="003C1968">
      <w:pPr>
        <w:rPr>
          <w:b/>
          <w:bCs/>
          <w:sz w:val="28"/>
          <w:szCs w:val="28"/>
        </w:rPr>
      </w:pPr>
      <w:r w:rsidRPr="003C1968">
        <w:rPr>
          <w:b/>
          <w:bCs/>
          <w:sz w:val="28"/>
          <w:szCs w:val="28"/>
        </w:rPr>
        <w:t>Temperatura</w:t>
      </w:r>
    </w:p>
    <w:p w14:paraId="773C352A" w14:textId="77777777" w:rsidR="003C1968" w:rsidRPr="003C1968" w:rsidRDefault="003C1968" w:rsidP="003C1968">
      <w:pPr>
        <w:rPr>
          <w:b/>
          <w:bCs/>
          <w:sz w:val="28"/>
          <w:szCs w:val="28"/>
        </w:rPr>
      </w:pPr>
      <w:r w:rsidRPr="003C1968">
        <w:rPr>
          <w:b/>
          <w:bCs/>
          <w:sz w:val="28"/>
          <w:szCs w:val="28"/>
        </w:rPr>
        <w:t>baja</w:t>
      </w:r>
    </w:p>
    <w:p w14:paraId="5BD0959A" w14:textId="77777777" w:rsidR="003C1968" w:rsidRPr="003C1968" w:rsidRDefault="003C1968" w:rsidP="003C1968">
      <w:pPr>
        <w:rPr>
          <w:b/>
          <w:bCs/>
          <w:sz w:val="28"/>
          <w:szCs w:val="28"/>
        </w:rPr>
      </w:pPr>
    </w:p>
    <w:p w14:paraId="6C080CD5" w14:textId="77777777" w:rsidR="003C1968" w:rsidRPr="003C1968" w:rsidRDefault="003C1968" w:rsidP="003C1968">
      <w:pPr>
        <w:rPr>
          <w:b/>
          <w:bCs/>
          <w:sz w:val="28"/>
          <w:szCs w:val="28"/>
        </w:rPr>
      </w:pPr>
      <w:r w:rsidRPr="003C1968">
        <w:rPr>
          <w:b/>
          <w:bCs/>
          <w:sz w:val="28"/>
          <w:szCs w:val="28"/>
        </w:rPr>
        <w:t>Temperatura</w:t>
      </w:r>
    </w:p>
    <w:p w14:paraId="0BE14A0F" w14:textId="77777777" w:rsidR="003C1968" w:rsidRPr="003C1968" w:rsidRDefault="003C1968" w:rsidP="003C1968">
      <w:pPr>
        <w:rPr>
          <w:b/>
          <w:bCs/>
          <w:sz w:val="28"/>
          <w:szCs w:val="28"/>
        </w:rPr>
      </w:pPr>
      <w:r w:rsidRPr="003C1968">
        <w:rPr>
          <w:b/>
          <w:bCs/>
          <w:sz w:val="28"/>
          <w:szCs w:val="28"/>
        </w:rPr>
        <w:t>alta</w:t>
      </w:r>
    </w:p>
    <w:p w14:paraId="5CE2CC88" w14:textId="77777777" w:rsidR="003C1968" w:rsidRPr="003C1968" w:rsidRDefault="003C1968" w:rsidP="003C1968">
      <w:pPr>
        <w:rPr>
          <w:b/>
          <w:bCs/>
          <w:sz w:val="28"/>
          <w:szCs w:val="28"/>
        </w:rPr>
      </w:pPr>
      <w:r w:rsidRPr="003C1968">
        <w:rPr>
          <w:b/>
          <w:bCs/>
          <w:sz w:val="28"/>
          <w:szCs w:val="28"/>
        </w:rPr>
        <w:t>17.2 21.4</w:t>
      </w:r>
    </w:p>
    <w:p w14:paraId="03CD6842" w14:textId="77777777" w:rsidR="003C1968" w:rsidRPr="003C1968" w:rsidRDefault="003C1968" w:rsidP="003C1968">
      <w:pPr>
        <w:rPr>
          <w:b/>
          <w:bCs/>
          <w:sz w:val="28"/>
          <w:szCs w:val="28"/>
        </w:rPr>
      </w:pPr>
      <w:r w:rsidRPr="003C1968">
        <w:rPr>
          <w:b/>
          <w:bCs/>
          <w:sz w:val="28"/>
          <w:szCs w:val="28"/>
        </w:rPr>
        <w:t>17.5 20.9</w:t>
      </w:r>
    </w:p>
    <w:p w14:paraId="7A256033" w14:textId="77777777" w:rsidR="003C1968" w:rsidRPr="003C1968" w:rsidRDefault="003C1968" w:rsidP="003C1968">
      <w:pPr>
        <w:rPr>
          <w:b/>
          <w:bCs/>
          <w:sz w:val="28"/>
          <w:szCs w:val="28"/>
        </w:rPr>
      </w:pPr>
      <w:r w:rsidRPr="003C1968">
        <w:rPr>
          <w:b/>
          <w:bCs/>
          <w:sz w:val="28"/>
          <w:szCs w:val="28"/>
        </w:rPr>
        <w:t>18.6 19.8</w:t>
      </w:r>
    </w:p>
    <w:p w14:paraId="06E87586" w14:textId="77777777" w:rsidR="003C1968" w:rsidRPr="003C1968" w:rsidRDefault="003C1968" w:rsidP="003C1968">
      <w:pPr>
        <w:rPr>
          <w:b/>
          <w:bCs/>
          <w:sz w:val="28"/>
          <w:szCs w:val="28"/>
        </w:rPr>
      </w:pPr>
      <w:r w:rsidRPr="003C1968">
        <w:rPr>
          <w:b/>
          <w:bCs/>
          <w:sz w:val="28"/>
          <w:szCs w:val="28"/>
        </w:rPr>
        <w:t>15.9 20.4</w:t>
      </w:r>
    </w:p>
    <w:p w14:paraId="1EF145DC" w14:textId="77777777" w:rsidR="003C1968" w:rsidRPr="003C1968" w:rsidRDefault="003C1968" w:rsidP="003C1968">
      <w:pPr>
        <w:rPr>
          <w:b/>
          <w:bCs/>
          <w:sz w:val="28"/>
          <w:szCs w:val="28"/>
        </w:rPr>
      </w:pPr>
      <w:r w:rsidRPr="003C1968">
        <w:rPr>
          <w:b/>
          <w:bCs/>
          <w:sz w:val="28"/>
          <w:szCs w:val="28"/>
        </w:rPr>
        <w:t>16.4 20.6</w:t>
      </w:r>
    </w:p>
    <w:p w14:paraId="2911DAE5" w14:textId="77777777" w:rsidR="003C1968" w:rsidRPr="003C1968" w:rsidRDefault="003C1968" w:rsidP="003C1968">
      <w:pPr>
        <w:rPr>
          <w:b/>
          <w:bCs/>
          <w:sz w:val="28"/>
          <w:szCs w:val="28"/>
        </w:rPr>
      </w:pPr>
      <w:r w:rsidRPr="003C1968">
        <w:rPr>
          <w:b/>
          <w:bCs/>
          <w:sz w:val="28"/>
          <w:szCs w:val="28"/>
        </w:rPr>
        <w:t>17.3 21.0</w:t>
      </w:r>
    </w:p>
    <w:p w14:paraId="2D075218" w14:textId="77777777" w:rsidR="003C1968" w:rsidRPr="003C1968" w:rsidRDefault="003C1968" w:rsidP="003C1968">
      <w:pPr>
        <w:rPr>
          <w:b/>
          <w:bCs/>
          <w:sz w:val="28"/>
          <w:szCs w:val="28"/>
        </w:rPr>
      </w:pPr>
      <w:r w:rsidRPr="003C1968">
        <w:rPr>
          <w:b/>
          <w:bCs/>
          <w:sz w:val="28"/>
          <w:szCs w:val="28"/>
        </w:rPr>
        <w:t>16.8 20.8</w:t>
      </w:r>
    </w:p>
    <w:p w14:paraId="0CE52077" w14:textId="77777777" w:rsidR="003C1968" w:rsidRPr="003C1968" w:rsidRDefault="003C1968" w:rsidP="003C1968">
      <w:pPr>
        <w:rPr>
          <w:b/>
          <w:bCs/>
          <w:sz w:val="28"/>
          <w:szCs w:val="28"/>
        </w:rPr>
      </w:pPr>
      <w:r w:rsidRPr="003C1968">
        <w:rPr>
          <w:b/>
          <w:bCs/>
          <w:sz w:val="28"/>
          <w:szCs w:val="28"/>
        </w:rPr>
        <w:t>18.4 19.9</w:t>
      </w:r>
    </w:p>
    <w:p w14:paraId="4D1B1C1E" w14:textId="77777777" w:rsidR="003C1968" w:rsidRPr="003C1968" w:rsidRDefault="003C1968" w:rsidP="003C1968">
      <w:pPr>
        <w:rPr>
          <w:b/>
          <w:bCs/>
          <w:sz w:val="28"/>
          <w:szCs w:val="28"/>
        </w:rPr>
      </w:pPr>
      <w:r w:rsidRPr="003C1968">
        <w:rPr>
          <w:b/>
          <w:bCs/>
          <w:sz w:val="28"/>
          <w:szCs w:val="28"/>
        </w:rPr>
        <w:t>16.7 21.1</w:t>
      </w:r>
    </w:p>
    <w:p w14:paraId="24128F28" w14:textId="77777777" w:rsidR="003C1968" w:rsidRPr="003C1968" w:rsidRDefault="003C1968" w:rsidP="003C1968">
      <w:pPr>
        <w:rPr>
          <w:b/>
          <w:bCs/>
          <w:sz w:val="28"/>
          <w:szCs w:val="28"/>
        </w:rPr>
      </w:pPr>
      <w:r w:rsidRPr="003C1968">
        <w:rPr>
          <w:b/>
          <w:bCs/>
          <w:sz w:val="28"/>
          <w:szCs w:val="28"/>
        </w:rPr>
        <w:t>17.6 20.3</w:t>
      </w:r>
    </w:p>
    <w:p w14:paraId="770AA65A" w14:textId="77777777" w:rsidR="003C1968" w:rsidRPr="003C1968" w:rsidRDefault="003C1968" w:rsidP="003C1968">
      <w:pPr>
        <w:rPr>
          <w:b/>
          <w:bCs/>
          <w:sz w:val="28"/>
          <w:szCs w:val="28"/>
        </w:rPr>
      </w:pPr>
    </w:p>
    <w:p w14:paraId="6E9CCD11" w14:textId="77777777" w:rsidR="003C1968" w:rsidRPr="003C1968" w:rsidRDefault="003C1968" w:rsidP="003C1968">
      <w:pPr>
        <w:rPr>
          <w:b/>
          <w:bCs/>
          <w:sz w:val="28"/>
          <w:szCs w:val="28"/>
        </w:rPr>
      </w:pPr>
      <w:r w:rsidRPr="003C1968">
        <w:rPr>
          <w:b/>
          <w:bCs/>
          <w:sz w:val="28"/>
          <w:szCs w:val="28"/>
        </w:rPr>
        <w:t>a) ¿La temperatura tiene algún efecto en el encogimiento? Plantee las hipótesis esta-</w:t>
      </w:r>
    </w:p>
    <w:p w14:paraId="1074077B" w14:textId="77777777" w:rsidR="003C1968" w:rsidRPr="003C1968" w:rsidRDefault="003C1968" w:rsidP="003C1968">
      <w:pPr>
        <w:rPr>
          <w:b/>
          <w:bCs/>
          <w:sz w:val="28"/>
          <w:szCs w:val="28"/>
        </w:rPr>
      </w:pPr>
      <w:r w:rsidRPr="003C1968">
        <w:rPr>
          <w:b/>
          <w:bCs/>
          <w:sz w:val="28"/>
          <w:szCs w:val="28"/>
        </w:rPr>
        <w:t>dísticas correspondientes a esta interrogante.</w:t>
      </w:r>
    </w:p>
    <w:p w14:paraId="4E4FA85D" w14:textId="77777777" w:rsidR="003C1968" w:rsidRPr="003C1968" w:rsidRDefault="003C1968" w:rsidP="003C1968">
      <w:pPr>
        <w:rPr>
          <w:b/>
          <w:bCs/>
          <w:sz w:val="28"/>
          <w:szCs w:val="28"/>
        </w:rPr>
      </w:pPr>
    </w:p>
    <w:p w14:paraId="60FAD7D7" w14:textId="77777777" w:rsidR="003C1968" w:rsidRPr="003C1968" w:rsidRDefault="003C1968" w:rsidP="003C1968">
      <w:pPr>
        <w:rPr>
          <w:b/>
          <w:bCs/>
          <w:sz w:val="28"/>
          <w:szCs w:val="28"/>
        </w:rPr>
      </w:pPr>
      <w:r w:rsidRPr="003C1968">
        <w:rPr>
          <w:b/>
          <w:bCs/>
          <w:sz w:val="28"/>
          <w:szCs w:val="28"/>
        </w:rPr>
        <w:t>b) Dé un intervalo de confianza para la diferencia de medias.</w:t>
      </w:r>
    </w:p>
    <w:p w14:paraId="12374E11" w14:textId="77777777" w:rsidR="003C1968" w:rsidRPr="003C1968" w:rsidRDefault="003C1968" w:rsidP="003C1968">
      <w:pPr>
        <w:rPr>
          <w:b/>
          <w:bCs/>
          <w:sz w:val="28"/>
          <w:szCs w:val="28"/>
        </w:rPr>
      </w:pPr>
      <w:r w:rsidRPr="003C1968">
        <w:rPr>
          <w:b/>
          <w:bCs/>
          <w:sz w:val="28"/>
          <w:szCs w:val="28"/>
        </w:rPr>
        <w:t>c) ¿Cuál temperatura provoca un encogimiento menor?</w:t>
      </w:r>
    </w:p>
    <w:p w14:paraId="6EBA986C" w14:textId="77777777" w:rsidR="003C1968" w:rsidRPr="003C1968" w:rsidRDefault="003C1968" w:rsidP="003C1968">
      <w:pPr>
        <w:rPr>
          <w:b/>
          <w:bCs/>
          <w:sz w:val="28"/>
          <w:szCs w:val="28"/>
        </w:rPr>
      </w:pPr>
      <w:r w:rsidRPr="003C1968">
        <w:rPr>
          <w:b/>
          <w:bCs/>
          <w:sz w:val="28"/>
          <w:szCs w:val="28"/>
        </w:rPr>
        <w:t>d) Compare las varianzas en cada temperatura.</w:t>
      </w:r>
    </w:p>
    <w:p w14:paraId="419E8E44" w14:textId="0776548F" w:rsidR="003C1968" w:rsidRDefault="003C1968" w:rsidP="003C1968">
      <w:pPr>
        <w:rPr>
          <w:b/>
          <w:bCs/>
          <w:sz w:val="28"/>
          <w:szCs w:val="28"/>
        </w:rPr>
      </w:pPr>
      <w:r w:rsidRPr="003C1968">
        <w:rPr>
          <w:b/>
          <w:bCs/>
          <w:sz w:val="28"/>
          <w:szCs w:val="28"/>
        </w:rPr>
        <w:t>e) Dibuje los diagramas de cajas simultáneos e interprete.</w:t>
      </w:r>
    </w:p>
    <w:p w14:paraId="6469A501" w14:textId="77777777" w:rsidR="003C1968" w:rsidRPr="005E7C51" w:rsidRDefault="003C1968" w:rsidP="005E7C51">
      <w:pPr>
        <w:rPr>
          <w:b/>
          <w:bCs/>
          <w:sz w:val="28"/>
          <w:szCs w:val="28"/>
        </w:rPr>
      </w:pPr>
    </w:p>
    <w:sectPr w:rsidR="003C1968" w:rsidRPr="005E7C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0D383" w14:textId="77777777" w:rsidR="00F044C3" w:rsidRDefault="00F044C3" w:rsidP="005E7C51">
      <w:pPr>
        <w:spacing w:after="0" w:line="240" w:lineRule="auto"/>
      </w:pPr>
      <w:r>
        <w:separator/>
      </w:r>
    </w:p>
  </w:endnote>
  <w:endnote w:type="continuationSeparator" w:id="0">
    <w:p w14:paraId="006805E6" w14:textId="77777777" w:rsidR="00F044C3" w:rsidRDefault="00F044C3" w:rsidP="005E7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1E8E2" w14:textId="77777777" w:rsidR="00F044C3" w:rsidRDefault="00F044C3" w:rsidP="005E7C51">
      <w:pPr>
        <w:spacing w:after="0" w:line="240" w:lineRule="auto"/>
      </w:pPr>
      <w:r>
        <w:separator/>
      </w:r>
    </w:p>
  </w:footnote>
  <w:footnote w:type="continuationSeparator" w:id="0">
    <w:p w14:paraId="68ED7217" w14:textId="77777777" w:rsidR="00F044C3" w:rsidRDefault="00F044C3" w:rsidP="005E7C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F8"/>
    <w:rsid w:val="00167C48"/>
    <w:rsid w:val="003728D0"/>
    <w:rsid w:val="003C1968"/>
    <w:rsid w:val="005A3489"/>
    <w:rsid w:val="005E7C51"/>
    <w:rsid w:val="00767ABA"/>
    <w:rsid w:val="008A4B4E"/>
    <w:rsid w:val="009F52F8"/>
    <w:rsid w:val="00A4705F"/>
    <w:rsid w:val="00A83897"/>
    <w:rsid w:val="00B66C51"/>
    <w:rsid w:val="00B96BC8"/>
    <w:rsid w:val="00C1680B"/>
    <w:rsid w:val="00D82923"/>
    <w:rsid w:val="00E55DCB"/>
    <w:rsid w:val="00F044C3"/>
    <w:rsid w:val="00F40A97"/>
    <w:rsid w:val="00F67BEB"/>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
  <w:listSeparator w:val=","/>
  <w14:docId w14:val="30544084"/>
  <w15:chartTrackingRefBased/>
  <w15:docId w15:val="{5FB4672E-CEC9-400C-BB07-75B95251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A4B4E"/>
    <w:rPr>
      <w:color w:val="808080"/>
    </w:rPr>
  </w:style>
  <w:style w:type="paragraph" w:styleId="Encabezado">
    <w:name w:val="header"/>
    <w:basedOn w:val="Normal"/>
    <w:link w:val="EncabezadoCar"/>
    <w:uiPriority w:val="99"/>
    <w:unhideWhenUsed/>
    <w:rsid w:val="005E7C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E7C51"/>
  </w:style>
  <w:style w:type="paragraph" w:styleId="Piedepgina">
    <w:name w:val="footer"/>
    <w:basedOn w:val="Normal"/>
    <w:link w:val="PiedepginaCar"/>
    <w:uiPriority w:val="99"/>
    <w:unhideWhenUsed/>
    <w:rsid w:val="005E7C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E7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0A769-AD88-44AA-BEA5-2C8BB408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531</Words>
  <Characters>292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Quintero</dc:creator>
  <cp:keywords/>
  <dc:description/>
  <cp:lastModifiedBy>Andy  Quintero</cp:lastModifiedBy>
  <cp:revision>5</cp:revision>
  <dcterms:created xsi:type="dcterms:W3CDTF">2021-02-07T05:39:00Z</dcterms:created>
  <dcterms:modified xsi:type="dcterms:W3CDTF">2021-02-12T03:03:00Z</dcterms:modified>
</cp:coreProperties>
</file>